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174" w:rsidRDefault="00DB51C1" w:rsidP="00831202">
      <w:pPr>
        <w:jc w:val="center"/>
        <w:rPr>
          <w:rFonts w:asciiTheme="majorHAnsi" w:hAnsiTheme="majorHAnsi"/>
          <w:b/>
          <w:i/>
          <w:sz w:val="40"/>
          <w:szCs w:val="28"/>
        </w:rPr>
      </w:pPr>
      <w:r>
        <w:rPr>
          <w:rFonts w:ascii="Avenir Heavy" w:hAnsi="Avenir Heavy"/>
          <w:noProof/>
          <w:sz w:val="44"/>
          <w:szCs w:val="44"/>
          <w:lang w:val="es-DO" w:eastAsia="es-DO"/>
        </w:rPr>
        <w:drawing>
          <wp:anchor distT="0" distB="0" distL="114300" distR="114300" simplePos="0" relativeHeight="251660800" behindDoc="1" locked="0" layoutInCell="1" allowOverlap="1" wp14:anchorId="20DD4952" wp14:editId="645295BF">
            <wp:simplePos x="0" y="0"/>
            <wp:positionH relativeFrom="column">
              <wp:posOffset>2667000</wp:posOffset>
            </wp:positionH>
            <wp:positionV relativeFrom="paragraph">
              <wp:posOffset>-1104900</wp:posOffset>
            </wp:positionV>
            <wp:extent cx="3471406" cy="838200"/>
            <wp:effectExtent l="0" t="0" r="0" b="0"/>
            <wp:wrapNone/>
            <wp:docPr id="1" name="Picture 1" descr="RTM:logo slogan escol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TM:logo slogan escolar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34" cy="84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174" w:rsidRPr="009E4B1B">
        <w:rPr>
          <w:rFonts w:asciiTheme="majorHAnsi" w:hAnsiTheme="majorHAnsi"/>
          <w:b/>
          <w:i/>
          <w:sz w:val="40"/>
          <w:szCs w:val="28"/>
        </w:rPr>
        <w:t>HORARIO DE ACTIVIDADES</w:t>
      </w:r>
    </w:p>
    <w:p w:rsidR="009B4E10" w:rsidRDefault="009B4E10" w:rsidP="00831202">
      <w:pPr>
        <w:jc w:val="center"/>
        <w:rPr>
          <w:rFonts w:asciiTheme="majorHAnsi" w:hAnsiTheme="majorHAnsi"/>
          <w:b/>
          <w:i/>
          <w:sz w:val="40"/>
          <w:szCs w:val="28"/>
        </w:rPr>
      </w:pPr>
      <w:r>
        <w:rPr>
          <w:rFonts w:asciiTheme="majorHAnsi" w:hAnsiTheme="majorHAnsi"/>
          <w:b/>
          <w:i/>
          <w:sz w:val="40"/>
          <w:szCs w:val="28"/>
        </w:rPr>
        <w:t>Trimestre Febrero – Abril 2020</w:t>
      </w:r>
    </w:p>
    <w:p w:rsidR="009E4B1B" w:rsidRPr="009E4B1B" w:rsidRDefault="009E4B1B" w:rsidP="00831202">
      <w:pPr>
        <w:rPr>
          <w:rFonts w:asciiTheme="majorHAnsi" w:hAnsiTheme="majorHAnsi"/>
          <w:b/>
          <w:i/>
          <w:sz w:val="48"/>
          <w:szCs w:val="28"/>
        </w:rPr>
      </w:pPr>
    </w:p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2439"/>
        <w:gridCol w:w="4182"/>
        <w:gridCol w:w="4481"/>
      </w:tblGrid>
      <w:tr w:rsidR="009E4B1B" w:rsidRPr="009E4B1B" w:rsidTr="0055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:rsidR="009E4B1B" w:rsidRPr="009E4B1B" w:rsidRDefault="009E4B1B" w:rsidP="00C86174">
            <w:pPr>
              <w:rPr>
                <w:rFonts w:asciiTheme="majorHAnsi" w:hAnsiTheme="majorHAnsi"/>
                <w:b w:val="0"/>
                <w:sz w:val="36"/>
              </w:rPr>
            </w:pPr>
            <w:r>
              <w:rPr>
                <w:rFonts w:asciiTheme="majorHAnsi" w:hAnsiTheme="majorHAnsi"/>
                <w:b w:val="0"/>
                <w:sz w:val="36"/>
              </w:rPr>
              <w:t>Hora</w:t>
            </w:r>
          </w:p>
        </w:tc>
        <w:tc>
          <w:tcPr>
            <w:tcW w:w="4182" w:type="dxa"/>
          </w:tcPr>
          <w:p w:rsidR="009E4B1B" w:rsidRPr="009E4B1B" w:rsidRDefault="009E4B1B" w:rsidP="00C861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36"/>
              </w:rPr>
            </w:pPr>
            <w:r w:rsidRPr="009E4B1B">
              <w:rPr>
                <w:rFonts w:asciiTheme="majorHAnsi" w:hAnsiTheme="majorHAnsi"/>
                <w:sz w:val="36"/>
              </w:rPr>
              <w:t>Viernes</w:t>
            </w:r>
          </w:p>
        </w:tc>
        <w:tc>
          <w:tcPr>
            <w:tcW w:w="4481" w:type="dxa"/>
          </w:tcPr>
          <w:p w:rsidR="009E4B1B" w:rsidRPr="009E4B1B" w:rsidRDefault="009E4B1B" w:rsidP="00C861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36"/>
              </w:rPr>
            </w:pPr>
            <w:r w:rsidRPr="009E4B1B">
              <w:rPr>
                <w:rFonts w:asciiTheme="majorHAnsi" w:hAnsiTheme="majorHAnsi"/>
                <w:sz w:val="36"/>
              </w:rPr>
              <w:t xml:space="preserve">Sábados </w:t>
            </w:r>
          </w:p>
        </w:tc>
      </w:tr>
      <w:tr w:rsidR="009E4B1B" w:rsidRPr="00C86174" w:rsidTr="0055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:rsidR="009E4B1B" w:rsidRPr="001B600C" w:rsidRDefault="009E4B1B" w:rsidP="00C86174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9:00 </w:t>
            </w:r>
            <w:r w:rsidRPr="001B600C">
              <w:rPr>
                <w:rFonts w:asciiTheme="majorHAnsi" w:hAnsiTheme="majorHAnsi"/>
                <w:color w:val="000000" w:themeColor="text1"/>
              </w:rPr>
              <w:t>am.</w:t>
            </w:r>
          </w:p>
        </w:tc>
        <w:tc>
          <w:tcPr>
            <w:tcW w:w="4182" w:type="dxa"/>
          </w:tcPr>
          <w:p w:rsidR="009E4B1B" w:rsidRPr="00925822" w:rsidRDefault="009E4B1B" w:rsidP="00C8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4481" w:type="dxa"/>
          </w:tcPr>
          <w:p w:rsidR="009E4B1B" w:rsidRPr="00925822" w:rsidRDefault="00E113F6" w:rsidP="00C8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Teoría I</w:t>
            </w:r>
          </w:p>
          <w:p w:rsidR="009E4B1B" w:rsidRDefault="00E113F6" w:rsidP="00C8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Teoría II</w:t>
            </w:r>
          </w:p>
          <w:p w:rsidR="009E4B1B" w:rsidRPr="00925822" w:rsidRDefault="009E4B1B" w:rsidP="009E4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Teoría I</w:t>
            </w:r>
            <w:r w:rsidR="00E113F6">
              <w:rPr>
                <w:rFonts w:asciiTheme="majorHAnsi" w:hAnsiTheme="majorHAnsi"/>
              </w:rPr>
              <w:t>II</w:t>
            </w:r>
          </w:p>
          <w:p w:rsidR="009E4B1B" w:rsidRDefault="009E4B1B" w:rsidP="009E4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Educación Musical</w:t>
            </w:r>
          </w:p>
          <w:p w:rsidR="009E4B1B" w:rsidRPr="00925822" w:rsidRDefault="009E4B1B" w:rsidP="00C8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9E4B1B" w:rsidRPr="00C86174" w:rsidTr="00557199">
        <w:trPr>
          <w:trHeight w:val="10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:rsidR="009E4B1B" w:rsidRPr="00C86174" w:rsidRDefault="009E4B1B" w:rsidP="009E4B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00 am.</w:t>
            </w:r>
          </w:p>
        </w:tc>
        <w:tc>
          <w:tcPr>
            <w:tcW w:w="4182" w:type="dxa"/>
          </w:tcPr>
          <w:p w:rsidR="009E4B1B" w:rsidRPr="00925822" w:rsidRDefault="009E4B1B" w:rsidP="009E4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481" w:type="dxa"/>
          </w:tcPr>
          <w:p w:rsidR="009E4B1B" w:rsidRDefault="00831202" w:rsidP="009E4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9E4B1B">
              <w:rPr>
                <w:rFonts w:asciiTheme="majorHAnsi" w:hAnsiTheme="majorHAnsi"/>
              </w:rPr>
              <w:t>Bajo</w:t>
            </w:r>
          </w:p>
          <w:p w:rsidR="009E4B1B" w:rsidRPr="00925822" w:rsidRDefault="00831202" w:rsidP="009E4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9E4B1B">
              <w:rPr>
                <w:rFonts w:asciiTheme="majorHAnsi" w:hAnsiTheme="majorHAnsi"/>
              </w:rPr>
              <w:t>Piano</w:t>
            </w:r>
          </w:p>
        </w:tc>
      </w:tr>
      <w:tr w:rsidR="009E4B1B" w:rsidRPr="00C86174" w:rsidTr="0055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:rsidR="009E4B1B" w:rsidRPr="00C86174" w:rsidRDefault="00831202" w:rsidP="009E4B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:00 am.</w:t>
            </w:r>
          </w:p>
        </w:tc>
        <w:tc>
          <w:tcPr>
            <w:tcW w:w="4182" w:type="dxa"/>
          </w:tcPr>
          <w:p w:rsidR="009E4B1B" w:rsidRPr="00925822" w:rsidRDefault="009E4B1B" w:rsidP="009E4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481" w:type="dxa"/>
          </w:tcPr>
          <w:p w:rsidR="009E4B1B" w:rsidRPr="00831202" w:rsidRDefault="00831202" w:rsidP="00831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Pr="00831202">
              <w:rPr>
                <w:rFonts w:asciiTheme="majorHAnsi" w:hAnsiTheme="majorHAnsi"/>
              </w:rPr>
              <w:t>Ensamble</w:t>
            </w:r>
            <w:r>
              <w:rPr>
                <w:rFonts w:asciiTheme="majorHAnsi" w:hAnsiTheme="majorHAnsi"/>
              </w:rPr>
              <w:t xml:space="preserve"> (Flauta)</w:t>
            </w:r>
          </w:p>
        </w:tc>
      </w:tr>
      <w:tr w:rsidR="009E4B1B" w:rsidRPr="00C86174" w:rsidTr="00557199">
        <w:trPr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:rsidR="009E4B1B" w:rsidRPr="00C86174" w:rsidRDefault="00831202" w:rsidP="009E4B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:15 pm.</w:t>
            </w:r>
          </w:p>
        </w:tc>
        <w:tc>
          <w:tcPr>
            <w:tcW w:w="4182" w:type="dxa"/>
          </w:tcPr>
          <w:p w:rsidR="009E4B1B" w:rsidRPr="00925822" w:rsidRDefault="009E4B1B" w:rsidP="009E4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481" w:type="dxa"/>
          </w:tcPr>
          <w:p w:rsidR="009E4B1B" w:rsidRPr="00925822" w:rsidRDefault="00831202" w:rsidP="009E4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Teoría I</w:t>
            </w:r>
          </w:p>
        </w:tc>
      </w:tr>
      <w:tr w:rsidR="009E4B1B" w:rsidRPr="00C86174" w:rsidTr="0055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:rsidR="009E4B1B" w:rsidRPr="00C86174" w:rsidRDefault="00831202" w:rsidP="009E4B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:15 pm. </w:t>
            </w:r>
          </w:p>
        </w:tc>
        <w:tc>
          <w:tcPr>
            <w:tcW w:w="4182" w:type="dxa"/>
          </w:tcPr>
          <w:p w:rsidR="009E4B1B" w:rsidRPr="00C86174" w:rsidRDefault="00831202" w:rsidP="009E4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ayo Banda Musical</w:t>
            </w:r>
          </w:p>
        </w:tc>
        <w:tc>
          <w:tcPr>
            <w:tcW w:w="4481" w:type="dxa"/>
          </w:tcPr>
          <w:p w:rsidR="00831202" w:rsidRDefault="00831202" w:rsidP="009E4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Ensamble (Flauta)</w:t>
            </w:r>
          </w:p>
          <w:p w:rsidR="00831202" w:rsidRDefault="00831202" w:rsidP="009E4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Percusión (Tambora, Conga, Batería, </w:t>
            </w:r>
            <w:r w:rsidR="00557199">
              <w:rPr>
                <w:rFonts w:asciiTheme="majorHAnsi" w:hAnsiTheme="majorHAnsi"/>
              </w:rPr>
              <w:t>Güira</w:t>
            </w:r>
            <w:r>
              <w:rPr>
                <w:rFonts w:asciiTheme="majorHAnsi" w:hAnsiTheme="majorHAnsi"/>
              </w:rPr>
              <w:t xml:space="preserve">, Bongos). </w:t>
            </w:r>
          </w:p>
          <w:p w:rsidR="00831202" w:rsidRPr="00C86174" w:rsidRDefault="00831202" w:rsidP="009E4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31202" w:rsidRPr="00C86174" w:rsidTr="00557199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:rsidR="00831202" w:rsidRDefault="00831202" w:rsidP="009E4B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:00 pm.</w:t>
            </w:r>
          </w:p>
          <w:p w:rsidR="00831202" w:rsidRDefault="00831202" w:rsidP="009E4B1B">
            <w:pPr>
              <w:rPr>
                <w:rFonts w:asciiTheme="majorHAnsi" w:hAnsiTheme="majorHAnsi"/>
              </w:rPr>
            </w:pPr>
          </w:p>
        </w:tc>
        <w:tc>
          <w:tcPr>
            <w:tcW w:w="4182" w:type="dxa"/>
          </w:tcPr>
          <w:p w:rsidR="00831202" w:rsidRDefault="00831202" w:rsidP="009E4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481" w:type="dxa"/>
          </w:tcPr>
          <w:p w:rsidR="00831202" w:rsidRDefault="00831202" w:rsidP="009E4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Piano</w:t>
            </w:r>
          </w:p>
          <w:p w:rsidR="00831202" w:rsidRDefault="00831202" w:rsidP="009E4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Guitarra</w:t>
            </w:r>
            <w:bookmarkStart w:id="0" w:name="_GoBack"/>
            <w:bookmarkEnd w:id="0"/>
          </w:p>
          <w:p w:rsidR="00831202" w:rsidRDefault="00831202" w:rsidP="009E4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:rsidR="007D210D" w:rsidRPr="00C86174" w:rsidRDefault="007D210D" w:rsidP="00C86174">
      <w:pPr>
        <w:rPr>
          <w:rFonts w:asciiTheme="majorHAnsi" w:hAnsiTheme="majorHAnsi"/>
        </w:rPr>
      </w:pPr>
    </w:p>
    <w:p w:rsidR="00C86174" w:rsidRPr="00C86174" w:rsidRDefault="00C86174" w:rsidP="007D210D">
      <w:pPr>
        <w:pStyle w:val="Prrafodelista"/>
        <w:rPr>
          <w:rFonts w:asciiTheme="majorHAnsi" w:hAnsiTheme="majorHAnsi"/>
        </w:rPr>
      </w:pPr>
    </w:p>
    <w:sectPr w:rsidR="00C86174" w:rsidRPr="00C86174" w:rsidSect="00925822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B0D" w:rsidRDefault="00162B0D" w:rsidP="00DB51C1">
      <w:r>
        <w:separator/>
      </w:r>
    </w:p>
  </w:endnote>
  <w:endnote w:type="continuationSeparator" w:id="0">
    <w:p w:rsidR="00162B0D" w:rsidRDefault="00162B0D" w:rsidP="00DB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Heavy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B0D" w:rsidRDefault="00162B0D" w:rsidP="00DB51C1">
      <w:r>
        <w:separator/>
      </w:r>
    </w:p>
  </w:footnote>
  <w:footnote w:type="continuationSeparator" w:id="0">
    <w:p w:rsidR="00162B0D" w:rsidRDefault="00162B0D" w:rsidP="00DB5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21B1"/>
    <w:multiLevelType w:val="hybridMultilevel"/>
    <w:tmpl w:val="F294BBBE"/>
    <w:lvl w:ilvl="0" w:tplc="8BEA136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778B6"/>
    <w:multiLevelType w:val="hybridMultilevel"/>
    <w:tmpl w:val="DCCC11C2"/>
    <w:lvl w:ilvl="0" w:tplc="9EF257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6BDC"/>
    <w:multiLevelType w:val="hybridMultilevel"/>
    <w:tmpl w:val="2F40E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E4358"/>
    <w:multiLevelType w:val="multilevel"/>
    <w:tmpl w:val="8354BCF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F5A54"/>
    <w:multiLevelType w:val="hybridMultilevel"/>
    <w:tmpl w:val="08D09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22D0A"/>
    <w:multiLevelType w:val="hybridMultilevel"/>
    <w:tmpl w:val="2A04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7206B"/>
    <w:multiLevelType w:val="hybridMultilevel"/>
    <w:tmpl w:val="009E0980"/>
    <w:lvl w:ilvl="0" w:tplc="38B8327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93FF6"/>
    <w:multiLevelType w:val="multilevel"/>
    <w:tmpl w:val="8354BCF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1C1"/>
    <w:rsid w:val="00162B0D"/>
    <w:rsid w:val="001B600C"/>
    <w:rsid w:val="003B28EE"/>
    <w:rsid w:val="00557199"/>
    <w:rsid w:val="007D210D"/>
    <w:rsid w:val="00831202"/>
    <w:rsid w:val="00925822"/>
    <w:rsid w:val="009B4E10"/>
    <w:rsid w:val="009E4B1B"/>
    <w:rsid w:val="00B62CF7"/>
    <w:rsid w:val="00C86174"/>
    <w:rsid w:val="00CE1FFF"/>
    <w:rsid w:val="00D07072"/>
    <w:rsid w:val="00D4780A"/>
    <w:rsid w:val="00DB51C1"/>
    <w:rsid w:val="00E113F6"/>
    <w:rsid w:val="00F9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796AA7E"/>
  <w14:defaultImageDpi w14:val="300"/>
  <w15:docId w15:val="{4FC08026-147D-433F-8142-B4FD7177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1C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1C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B51C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51C1"/>
  </w:style>
  <w:style w:type="paragraph" w:styleId="Piedepgina">
    <w:name w:val="footer"/>
    <w:basedOn w:val="Normal"/>
    <w:link w:val="PiedepginaCar"/>
    <w:uiPriority w:val="99"/>
    <w:unhideWhenUsed/>
    <w:rsid w:val="00DB51C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1C1"/>
  </w:style>
  <w:style w:type="paragraph" w:styleId="Prrafodelista">
    <w:name w:val="List Paragraph"/>
    <w:basedOn w:val="Normal"/>
    <w:uiPriority w:val="34"/>
    <w:qFormat/>
    <w:rsid w:val="00DB51C1"/>
    <w:pPr>
      <w:ind w:left="720"/>
      <w:contextualSpacing/>
    </w:pPr>
  </w:style>
  <w:style w:type="table" w:styleId="Tablaconcuadrcula">
    <w:name w:val="Table Grid"/>
    <w:basedOn w:val="Tablanormal"/>
    <w:uiPriority w:val="59"/>
    <w:rsid w:val="00C86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83120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4-nfasis5">
    <w:name w:val="Grid Table 4 Accent 5"/>
    <w:basedOn w:val="Tablanormal"/>
    <w:uiPriority w:val="49"/>
    <w:rsid w:val="0055719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F6FAF1-E1A0-4804-9C39-884E0D39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Roberto</dc:creator>
  <cp:keywords/>
  <dc:description/>
  <cp:lastModifiedBy>Music</cp:lastModifiedBy>
  <cp:revision>4</cp:revision>
  <cp:lastPrinted>2017-01-25T20:55:00Z</cp:lastPrinted>
  <dcterms:created xsi:type="dcterms:W3CDTF">2020-02-15T16:52:00Z</dcterms:created>
  <dcterms:modified xsi:type="dcterms:W3CDTF">2020-02-16T17:22:00Z</dcterms:modified>
</cp:coreProperties>
</file>